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E0" w:rsidRDefault="00863FA8">
      <w:r>
        <w:t xml:space="preserve">        </w:t>
      </w:r>
    </w:p>
    <w:p w:rsidR="00863FA8" w:rsidRDefault="00863FA8"/>
    <w:p w:rsidR="00863FA8" w:rsidRPr="00863FA8" w:rsidRDefault="00863FA8">
      <w:pPr>
        <w:rPr>
          <w:b/>
          <w:sz w:val="44"/>
          <w:szCs w:val="44"/>
        </w:rPr>
      </w:pPr>
      <w:r w:rsidRPr="00863FA8">
        <w:rPr>
          <w:b/>
          <w:sz w:val="44"/>
          <w:szCs w:val="44"/>
        </w:rPr>
        <w:t>Развивающее заняти</w:t>
      </w:r>
      <w:r>
        <w:rPr>
          <w:b/>
          <w:sz w:val="44"/>
          <w:szCs w:val="44"/>
        </w:rPr>
        <w:t>е</w:t>
      </w:r>
    </w:p>
    <w:p w:rsidR="00863FA8" w:rsidRPr="00863FA8" w:rsidRDefault="00863FA8" w:rsidP="00863FA8">
      <w:pPr>
        <w:rPr>
          <w:b/>
          <w:sz w:val="56"/>
          <w:szCs w:val="56"/>
        </w:rPr>
      </w:pPr>
      <w:r>
        <w:rPr>
          <w:sz w:val="40"/>
          <w:szCs w:val="40"/>
        </w:rPr>
        <w:t xml:space="preserve">               </w:t>
      </w:r>
      <w:r w:rsidRPr="00863FA8">
        <w:rPr>
          <w:b/>
          <w:sz w:val="56"/>
          <w:szCs w:val="56"/>
        </w:rPr>
        <w:t xml:space="preserve"> «Волшебный мир оригами»</w:t>
      </w:r>
    </w:p>
    <w:p w:rsidR="00863FA8" w:rsidRDefault="00863FA8" w:rsidP="00863FA8">
      <w:pPr>
        <w:rPr>
          <w:b/>
          <w:sz w:val="44"/>
          <w:szCs w:val="44"/>
        </w:rPr>
      </w:pPr>
      <w:r w:rsidRPr="00863FA8">
        <w:rPr>
          <w:b/>
          <w:sz w:val="44"/>
          <w:szCs w:val="44"/>
        </w:rPr>
        <w:t>Тема: «Соседи по планете»</w:t>
      </w:r>
    </w:p>
    <w:p w:rsidR="00863FA8" w:rsidRDefault="00863FA8" w:rsidP="00863FA8">
      <w:pPr>
        <w:rPr>
          <w:sz w:val="32"/>
          <w:szCs w:val="32"/>
        </w:rPr>
      </w:pPr>
      <w:r w:rsidRPr="00863FA8">
        <w:rPr>
          <w:sz w:val="32"/>
          <w:szCs w:val="32"/>
        </w:rPr>
        <w:t>Цель:</w:t>
      </w:r>
    </w:p>
    <w:p w:rsidR="004A7E12" w:rsidRPr="00A73C54" w:rsidRDefault="004A7E12" w:rsidP="00863FA8">
      <w:pPr>
        <w:rPr>
          <w:sz w:val="28"/>
          <w:szCs w:val="28"/>
        </w:rPr>
      </w:pPr>
      <w:r>
        <w:rPr>
          <w:sz w:val="32"/>
          <w:szCs w:val="32"/>
        </w:rPr>
        <w:t xml:space="preserve">- </w:t>
      </w:r>
      <w:r w:rsidRPr="00A73C54">
        <w:rPr>
          <w:sz w:val="28"/>
          <w:szCs w:val="28"/>
        </w:rPr>
        <w:t>учить детей работать с бумагой;</w:t>
      </w:r>
    </w:p>
    <w:p w:rsidR="004A7E12" w:rsidRPr="00A73C54" w:rsidRDefault="004A7E12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развивать память и активизировать мыслительные процессы;</w:t>
      </w:r>
    </w:p>
    <w:p w:rsidR="004A7E12" w:rsidRPr="00A73C54" w:rsidRDefault="004A7E12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учить читать чертежи;</w:t>
      </w:r>
    </w:p>
    <w:p w:rsidR="004A7E12" w:rsidRPr="00A73C54" w:rsidRDefault="004A7E12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совершенствовать мелкую моторику рук;</w:t>
      </w:r>
    </w:p>
    <w:p w:rsidR="004A7E12" w:rsidRPr="00A73C54" w:rsidRDefault="004A7E12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развивать устную речь, стремиться сделать её красивой и грамотной;</w:t>
      </w:r>
    </w:p>
    <w:p w:rsidR="004A7E12" w:rsidRPr="00A73C54" w:rsidRDefault="004A7E12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развивать глазомер;</w:t>
      </w:r>
    </w:p>
    <w:p w:rsidR="004A7E12" w:rsidRPr="00A73C54" w:rsidRDefault="004A7E12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освоение начальных понятий геометрии (квадрат, диагональ, точка, угол);</w:t>
      </w:r>
    </w:p>
    <w:p w:rsidR="004A7E12" w:rsidRPr="00A73C54" w:rsidRDefault="004A7E12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воспитывать любовь к природе, дать понятие о чувстве единения с ней;</w:t>
      </w:r>
    </w:p>
    <w:p w:rsidR="004A7E12" w:rsidRPr="00A73C54" w:rsidRDefault="004A7E12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воспитывать чувство ответственности за своё отношение к обитателям природы;</w:t>
      </w:r>
    </w:p>
    <w:p w:rsidR="004A7E12" w:rsidRPr="00A73C54" w:rsidRDefault="004A7E12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развивать умение наблюдать, видеть и чувствовать природу;</w:t>
      </w:r>
    </w:p>
    <w:p w:rsidR="004A7E12" w:rsidRPr="00A73C54" w:rsidRDefault="004A7E12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развивать интерес и внимание к творческим усилиям товарищей, особенно при создании коллективной работы;</w:t>
      </w:r>
    </w:p>
    <w:p w:rsidR="004A7E12" w:rsidRPr="00A73C54" w:rsidRDefault="00084388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формировать ответственность за качество работы.</w:t>
      </w:r>
    </w:p>
    <w:p w:rsidR="00084388" w:rsidRPr="00A73C54" w:rsidRDefault="00084388" w:rsidP="00863FA8">
      <w:pPr>
        <w:rPr>
          <w:sz w:val="28"/>
          <w:szCs w:val="28"/>
        </w:rPr>
      </w:pPr>
    </w:p>
    <w:p w:rsidR="00EE162B" w:rsidRPr="00A73C54" w:rsidRDefault="00084388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Методы и приёмы:</w:t>
      </w:r>
    </w:p>
    <w:p w:rsidR="00084388" w:rsidRPr="00A73C54" w:rsidRDefault="00084388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 xml:space="preserve">- </w:t>
      </w:r>
      <w:proofErr w:type="gramStart"/>
      <w:r w:rsidRPr="00A73C54">
        <w:rPr>
          <w:sz w:val="28"/>
          <w:szCs w:val="28"/>
        </w:rPr>
        <w:t>вербальные</w:t>
      </w:r>
      <w:proofErr w:type="gramEnd"/>
      <w:r w:rsidRPr="00A73C54">
        <w:rPr>
          <w:sz w:val="28"/>
          <w:szCs w:val="28"/>
        </w:rPr>
        <w:t xml:space="preserve"> – беседа, рассказ, чтение сказок, стихотворений, диалог, объяснение;</w:t>
      </w:r>
    </w:p>
    <w:p w:rsidR="00084388" w:rsidRPr="00A73C54" w:rsidRDefault="00084388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lastRenderedPageBreak/>
        <w:t xml:space="preserve">- </w:t>
      </w:r>
      <w:proofErr w:type="gramStart"/>
      <w:r w:rsidRPr="00A73C54">
        <w:rPr>
          <w:sz w:val="28"/>
          <w:szCs w:val="28"/>
        </w:rPr>
        <w:t>действенные</w:t>
      </w:r>
      <w:proofErr w:type="gramEnd"/>
      <w:r w:rsidRPr="00A73C54">
        <w:rPr>
          <w:sz w:val="28"/>
          <w:szCs w:val="28"/>
        </w:rPr>
        <w:t xml:space="preserve"> – практическая работа, эмоциональное воздействие;</w:t>
      </w:r>
    </w:p>
    <w:p w:rsidR="00084388" w:rsidRPr="00A73C54" w:rsidRDefault="00084388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 xml:space="preserve">- </w:t>
      </w:r>
      <w:proofErr w:type="gramStart"/>
      <w:r w:rsidRPr="00A73C54">
        <w:rPr>
          <w:sz w:val="28"/>
          <w:szCs w:val="28"/>
        </w:rPr>
        <w:t>визуальные</w:t>
      </w:r>
      <w:proofErr w:type="gramEnd"/>
      <w:r w:rsidRPr="00A73C54">
        <w:rPr>
          <w:sz w:val="28"/>
          <w:szCs w:val="28"/>
        </w:rPr>
        <w:t xml:space="preserve"> – показ образцов.</w:t>
      </w:r>
    </w:p>
    <w:p w:rsidR="00084388" w:rsidRPr="00A73C54" w:rsidRDefault="00084388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Оборудование:</w:t>
      </w:r>
    </w:p>
    <w:p w:rsidR="00084388" w:rsidRPr="00A73C54" w:rsidRDefault="00084388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фонограмма с записью голосов зверей;</w:t>
      </w:r>
    </w:p>
    <w:p w:rsidR="00084388" w:rsidRPr="00A73C54" w:rsidRDefault="00084388" w:rsidP="00863FA8">
      <w:pPr>
        <w:rPr>
          <w:sz w:val="28"/>
          <w:szCs w:val="28"/>
        </w:rPr>
      </w:pPr>
      <w:proofErr w:type="gramStart"/>
      <w:r w:rsidRPr="00A73C54">
        <w:rPr>
          <w:sz w:val="28"/>
          <w:szCs w:val="28"/>
        </w:rPr>
        <w:t>- технологические карты (собака, кошка, поросёнок, лиса, заяц, летучая  мышь, морской  котик, кит);</w:t>
      </w:r>
      <w:proofErr w:type="gramEnd"/>
    </w:p>
    <w:p w:rsidR="00084388" w:rsidRPr="00A73C54" w:rsidRDefault="00084388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цветная бумага;</w:t>
      </w:r>
    </w:p>
    <w:p w:rsidR="00084388" w:rsidRPr="00A73C54" w:rsidRDefault="00084388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цветные карандаши, фломастеры;</w:t>
      </w:r>
    </w:p>
    <w:p w:rsidR="00084388" w:rsidRPr="00A73C54" w:rsidRDefault="00084388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ножницы;</w:t>
      </w:r>
    </w:p>
    <w:p w:rsidR="00084388" w:rsidRPr="00A73C54" w:rsidRDefault="00084388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картины с изображением животных;</w:t>
      </w:r>
    </w:p>
    <w:p w:rsidR="00084388" w:rsidRPr="00A73C54" w:rsidRDefault="00084388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справочная литература.</w:t>
      </w:r>
    </w:p>
    <w:p w:rsidR="00EE162B" w:rsidRPr="00A73C54" w:rsidRDefault="00EE162B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Литературный ряд:</w:t>
      </w:r>
    </w:p>
    <w:p w:rsidR="00EE162B" w:rsidRPr="00A73C54" w:rsidRDefault="00EE162B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>- загадки и стихи о животных;</w:t>
      </w:r>
    </w:p>
    <w:p w:rsidR="00A73C54" w:rsidRDefault="00EE162B" w:rsidP="00863FA8">
      <w:pPr>
        <w:rPr>
          <w:sz w:val="32"/>
          <w:szCs w:val="32"/>
        </w:rPr>
      </w:pPr>
      <w:r w:rsidRPr="00A73C54">
        <w:rPr>
          <w:sz w:val="28"/>
          <w:szCs w:val="28"/>
        </w:rPr>
        <w:t>- сказки о животных</w:t>
      </w:r>
      <w:r>
        <w:rPr>
          <w:sz w:val="32"/>
          <w:szCs w:val="32"/>
        </w:rPr>
        <w:t>.</w:t>
      </w:r>
    </w:p>
    <w:p w:rsidR="00EE162B" w:rsidRDefault="00AC6CBA" w:rsidP="00863FA8">
      <w:pPr>
        <w:rPr>
          <w:b/>
          <w:sz w:val="36"/>
          <w:szCs w:val="36"/>
        </w:rPr>
      </w:pPr>
      <w:r>
        <w:rPr>
          <w:b/>
          <w:sz w:val="36"/>
          <w:szCs w:val="36"/>
        </w:rPr>
        <w:t>1.Вступительное слово воспитателя.</w:t>
      </w:r>
    </w:p>
    <w:p w:rsidR="00EE162B" w:rsidRDefault="00EE162B" w:rsidP="00863FA8">
      <w:pPr>
        <w:rPr>
          <w:b/>
          <w:sz w:val="32"/>
          <w:szCs w:val="32"/>
        </w:rPr>
      </w:pPr>
      <w:r>
        <w:rPr>
          <w:b/>
          <w:sz w:val="32"/>
          <w:szCs w:val="32"/>
        </w:rPr>
        <w:t>История оригами.</w:t>
      </w:r>
    </w:p>
    <w:p w:rsidR="00EE162B" w:rsidRDefault="00A73C54" w:rsidP="00863FA8">
      <w:pPr>
        <w:rPr>
          <w:sz w:val="28"/>
          <w:szCs w:val="28"/>
        </w:rPr>
      </w:pPr>
      <w:r w:rsidRPr="00A73C54">
        <w:rPr>
          <w:sz w:val="28"/>
          <w:szCs w:val="28"/>
        </w:rPr>
        <w:t xml:space="preserve">Оригами – это искусство бумажной пластики, родившееся в Японии, Несмотря  на то, что сама бумага  была изобретена в Китае, </w:t>
      </w:r>
      <w:r>
        <w:rPr>
          <w:sz w:val="28"/>
          <w:szCs w:val="28"/>
        </w:rPr>
        <w:t xml:space="preserve">именно в Японии догадались складывать из неё удивительные по своей красоте фигурки. Может быть свою роль сыграло и то, что </w:t>
      </w:r>
      <w:proofErr w:type="gramStart"/>
      <w:r>
        <w:rPr>
          <w:sz w:val="28"/>
          <w:szCs w:val="28"/>
        </w:rPr>
        <w:t xml:space="preserve">по- </w:t>
      </w:r>
      <w:proofErr w:type="spellStart"/>
      <w:r>
        <w:rPr>
          <w:sz w:val="28"/>
          <w:szCs w:val="28"/>
        </w:rPr>
        <w:t>японски</w:t>
      </w:r>
      <w:proofErr w:type="spellEnd"/>
      <w:proofErr w:type="gramEnd"/>
      <w:r>
        <w:rPr>
          <w:sz w:val="28"/>
          <w:szCs w:val="28"/>
        </w:rPr>
        <w:t xml:space="preserve"> слова «бумага» и «Бог» обозначаются одним иероглифом. </w:t>
      </w:r>
    </w:p>
    <w:p w:rsidR="00A73C54" w:rsidRDefault="00A73C54" w:rsidP="00863FA8">
      <w:pPr>
        <w:rPr>
          <w:sz w:val="28"/>
          <w:szCs w:val="28"/>
        </w:rPr>
      </w:pPr>
      <w:r>
        <w:rPr>
          <w:sz w:val="28"/>
          <w:szCs w:val="28"/>
        </w:rPr>
        <w:t>На заре оригами оно использовалось  в храмовых обрядах. Через некоторое время умение складывать фигурки из бум</w:t>
      </w:r>
      <w:r w:rsidR="000E74F6">
        <w:rPr>
          <w:sz w:val="28"/>
          <w:szCs w:val="28"/>
        </w:rPr>
        <w:t>аги стало обязательной частью культуры японской аристократии. Это умение передавалось из поколения в поколение. Некоторые знатные семьи использовали оригами как герб и печать.</w:t>
      </w:r>
    </w:p>
    <w:p w:rsidR="00ED73D7" w:rsidRDefault="00ED73D7" w:rsidP="00863FA8">
      <w:pPr>
        <w:rPr>
          <w:sz w:val="28"/>
          <w:szCs w:val="28"/>
        </w:rPr>
      </w:pPr>
    </w:p>
    <w:p w:rsidR="000E74F6" w:rsidRDefault="000E74F6" w:rsidP="00863FA8">
      <w:pPr>
        <w:rPr>
          <w:sz w:val="28"/>
          <w:szCs w:val="28"/>
        </w:rPr>
      </w:pPr>
    </w:p>
    <w:p w:rsidR="00490D9C" w:rsidRDefault="000E74F6" w:rsidP="00863FA8">
      <w:pPr>
        <w:rPr>
          <w:sz w:val="28"/>
          <w:szCs w:val="28"/>
        </w:rPr>
      </w:pPr>
      <w:r>
        <w:rPr>
          <w:sz w:val="28"/>
          <w:szCs w:val="28"/>
        </w:rPr>
        <w:t>Начиная с конца 19 века, оригами из церемониального искусства превращается в любимое занятие японцев. Именно в этот период появилось большинство классических фигурок.</w:t>
      </w:r>
      <w:r w:rsidR="00B65078">
        <w:rPr>
          <w:sz w:val="28"/>
          <w:szCs w:val="28"/>
        </w:rPr>
        <w:t xml:space="preserve"> Появление большого числа авторских работ  связано с именем знаменитого японского мастера </w:t>
      </w:r>
      <w:proofErr w:type="spellStart"/>
      <w:r w:rsidR="00B65078">
        <w:rPr>
          <w:sz w:val="28"/>
          <w:szCs w:val="28"/>
        </w:rPr>
        <w:t>Йошизавы</w:t>
      </w:r>
      <w:proofErr w:type="spellEnd"/>
      <w:r w:rsidR="00B65078">
        <w:rPr>
          <w:sz w:val="28"/>
          <w:szCs w:val="28"/>
        </w:rPr>
        <w:t>. Именно он придумал «ротную азбуку» оригами, которая позволила записывать и передавать складывание фигурок.</w:t>
      </w:r>
    </w:p>
    <w:p w:rsidR="000E74F6" w:rsidRDefault="00B65078" w:rsidP="00B65078">
      <w:pPr>
        <w:jc w:val="center"/>
        <w:rPr>
          <w:b/>
          <w:sz w:val="32"/>
          <w:szCs w:val="32"/>
        </w:rPr>
      </w:pPr>
      <w:r w:rsidRPr="00B65078">
        <w:rPr>
          <w:b/>
          <w:sz w:val="32"/>
          <w:szCs w:val="32"/>
        </w:rPr>
        <w:t>Ход занятия</w:t>
      </w:r>
    </w:p>
    <w:p w:rsidR="00B65078" w:rsidRDefault="00B65078" w:rsidP="00B65078">
      <w:pPr>
        <w:rPr>
          <w:sz w:val="28"/>
          <w:szCs w:val="28"/>
        </w:rPr>
      </w:pPr>
      <w:r>
        <w:rPr>
          <w:sz w:val="28"/>
          <w:szCs w:val="28"/>
        </w:rPr>
        <w:t>Как ни странно, но в век информационного бума мы ещё так мало знаем об окружающем нас мире, о его, казалось бы, примелькавшихся живых частицах.</w:t>
      </w:r>
    </w:p>
    <w:p w:rsidR="00B65078" w:rsidRDefault="00B65078" w:rsidP="00B65078">
      <w:pPr>
        <w:rPr>
          <w:sz w:val="28"/>
          <w:szCs w:val="28"/>
        </w:rPr>
      </w:pPr>
      <w:r>
        <w:rPr>
          <w:sz w:val="28"/>
          <w:szCs w:val="28"/>
        </w:rPr>
        <w:t>Примелькавшихся……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тем не менее неизвестных!</w:t>
      </w:r>
    </w:p>
    <w:p w:rsidR="00B65078" w:rsidRDefault="00B65078" w:rsidP="00B65078">
      <w:pPr>
        <w:rPr>
          <w:sz w:val="28"/>
          <w:szCs w:val="28"/>
        </w:rPr>
      </w:pPr>
      <w:r>
        <w:rPr>
          <w:sz w:val="28"/>
          <w:szCs w:val="28"/>
        </w:rPr>
        <w:t>Как часто не только не можем узнать вспорхнувшую в лесу или парке птицу</w:t>
      </w:r>
      <w:r w:rsidR="0068501C">
        <w:rPr>
          <w:sz w:val="28"/>
          <w:szCs w:val="28"/>
        </w:rPr>
        <w:t>, но и назвать цветок, самую обычную травку у наших ног.</w:t>
      </w:r>
    </w:p>
    <w:p w:rsidR="0068501C" w:rsidRDefault="0068501C" w:rsidP="00B65078">
      <w:pPr>
        <w:rPr>
          <w:sz w:val="28"/>
          <w:szCs w:val="28"/>
        </w:rPr>
      </w:pPr>
      <w:r>
        <w:rPr>
          <w:sz w:val="28"/>
          <w:szCs w:val="28"/>
        </w:rPr>
        <w:t>Мы поговорим с вами о тех, кто живёт рядом с нами, а именно о соседях, но не простых, а особенных.</w:t>
      </w:r>
    </w:p>
    <w:p w:rsidR="0068501C" w:rsidRDefault="0068501C" w:rsidP="00B65078">
      <w:pPr>
        <w:rPr>
          <w:sz w:val="28"/>
          <w:szCs w:val="28"/>
        </w:rPr>
      </w:pPr>
      <w:r w:rsidRPr="0068501C">
        <w:rPr>
          <w:b/>
          <w:sz w:val="28"/>
          <w:szCs w:val="28"/>
        </w:rPr>
        <w:t>Вопросы:</w:t>
      </w:r>
      <w:r>
        <w:rPr>
          <w:b/>
          <w:sz w:val="28"/>
          <w:szCs w:val="28"/>
        </w:rPr>
        <w:t xml:space="preserve"> -  </w:t>
      </w:r>
      <w:r>
        <w:rPr>
          <w:sz w:val="28"/>
          <w:szCs w:val="28"/>
        </w:rPr>
        <w:t>кого мы называем соседями?</w:t>
      </w:r>
    </w:p>
    <w:p w:rsidR="0068501C" w:rsidRDefault="0068501C" w:rsidP="00B65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- это могут быть родственники?</w:t>
      </w:r>
    </w:p>
    <w:p w:rsidR="0068501C" w:rsidRDefault="0068501C" w:rsidP="00B65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- почему тема занятия «Соседи по планете»?</w:t>
      </w:r>
    </w:p>
    <w:p w:rsidR="00DA77FA" w:rsidRDefault="0068501C" w:rsidP="00B65078">
      <w:pPr>
        <w:rPr>
          <w:sz w:val="28"/>
          <w:szCs w:val="28"/>
        </w:rPr>
      </w:pPr>
      <w:r>
        <w:rPr>
          <w:sz w:val="28"/>
          <w:szCs w:val="28"/>
        </w:rPr>
        <w:t>Животные, птицы, насекомые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Они наполняют наш мир, делают его неповторимым и прекрасным. Их жизнь, повадки восхищают нас, заставляют снова и снова видеть и удивляться красоте окружающего мира. Животный мир нашей планеты очень </w:t>
      </w:r>
      <w:proofErr w:type="spellStart"/>
      <w:r>
        <w:rPr>
          <w:sz w:val="28"/>
          <w:szCs w:val="28"/>
        </w:rPr>
        <w:t>разнообразен</w:t>
      </w:r>
      <w:proofErr w:type="gramStart"/>
      <w:r>
        <w:rPr>
          <w:sz w:val="28"/>
          <w:szCs w:val="28"/>
        </w:rPr>
        <w:t>.</w:t>
      </w:r>
      <w:r w:rsidR="00DA77FA">
        <w:rPr>
          <w:sz w:val="28"/>
          <w:szCs w:val="28"/>
        </w:rPr>
        <w:t>П</w:t>
      </w:r>
      <w:proofErr w:type="gramEnd"/>
      <w:r w:rsidR="00DA77FA">
        <w:rPr>
          <w:sz w:val="28"/>
          <w:szCs w:val="28"/>
        </w:rPr>
        <w:t>ауки</w:t>
      </w:r>
      <w:proofErr w:type="spellEnd"/>
      <w:r w:rsidR="00DA77FA">
        <w:rPr>
          <w:sz w:val="28"/>
          <w:szCs w:val="28"/>
        </w:rPr>
        <w:t>, черви, пчёлы, птицы, дельфины, слоны – всё это животные. Они не похожи друг на друга и ведут разный образ жизни, но при этом у них есть нечто общее.</w:t>
      </w:r>
    </w:p>
    <w:p w:rsidR="00DA77FA" w:rsidRDefault="00DA77FA" w:rsidP="00B65078">
      <w:pPr>
        <w:rPr>
          <w:sz w:val="28"/>
          <w:szCs w:val="28"/>
        </w:rPr>
      </w:pPr>
      <w:r>
        <w:rPr>
          <w:sz w:val="28"/>
          <w:szCs w:val="28"/>
        </w:rPr>
        <w:t>Общие признаки:</w:t>
      </w:r>
    </w:p>
    <w:p w:rsidR="00DA77FA" w:rsidRDefault="00DA77FA" w:rsidP="00B65078">
      <w:pPr>
        <w:rPr>
          <w:sz w:val="28"/>
          <w:szCs w:val="28"/>
        </w:rPr>
      </w:pPr>
      <w:r>
        <w:rPr>
          <w:sz w:val="28"/>
          <w:szCs w:val="28"/>
        </w:rPr>
        <w:t>- многоклеточные;</w:t>
      </w:r>
    </w:p>
    <w:p w:rsidR="00DA77FA" w:rsidRDefault="00DA77FA" w:rsidP="00B65078">
      <w:pPr>
        <w:rPr>
          <w:sz w:val="28"/>
          <w:szCs w:val="28"/>
        </w:rPr>
      </w:pPr>
      <w:r>
        <w:rPr>
          <w:sz w:val="28"/>
          <w:szCs w:val="28"/>
        </w:rPr>
        <w:t>- питаются другими живыми организмами;</w:t>
      </w:r>
    </w:p>
    <w:p w:rsidR="00490D9C" w:rsidRDefault="00490D9C" w:rsidP="00B65078">
      <w:pPr>
        <w:rPr>
          <w:sz w:val="28"/>
          <w:szCs w:val="28"/>
        </w:rPr>
      </w:pPr>
    </w:p>
    <w:p w:rsidR="00DA77FA" w:rsidRDefault="00DA77FA" w:rsidP="00B65078">
      <w:pPr>
        <w:rPr>
          <w:sz w:val="28"/>
          <w:szCs w:val="28"/>
        </w:rPr>
      </w:pPr>
    </w:p>
    <w:p w:rsidR="00DA77FA" w:rsidRDefault="00DA77FA" w:rsidP="00B65078">
      <w:pPr>
        <w:rPr>
          <w:sz w:val="28"/>
          <w:szCs w:val="28"/>
        </w:rPr>
      </w:pPr>
      <w:r>
        <w:rPr>
          <w:sz w:val="28"/>
          <w:szCs w:val="28"/>
        </w:rPr>
        <w:t>- самостоятельно передвигаются;</w:t>
      </w:r>
    </w:p>
    <w:p w:rsidR="00DA77FA" w:rsidRDefault="00DA77FA" w:rsidP="00B65078">
      <w:pPr>
        <w:rPr>
          <w:sz w:val="28"/>
          <w:szCs w:val="28"/>
        </w:rPr>
      </w:pPr>
      <w:r>
        <w:rPr>
          <w:sz w:val="28"/>
          <w:szCs w:val="28"/>
        </w:rPr>
        <w:t>- обладают органами чувств;</w:t>
      </w:r>
    </w:p>
    <w:p w:rsidR="00DA77FA" w:rsidRDefault="00DA77FA" w:rsidP="00B65078">
      <w:pPr>
        <w:rPr>
          <w:sz w:val="28"/>
          <w:szCs w:val="28"/>
        </w:rPr>
      </w:pPr>
      <w:r>
        <w:rPr>
          <w:sz w:val="28"/>
          <w:szCs w:val="28"/>
        </w:rPr>
        <w:t>- размножаются при участии двух особей.</w:t>
      </w:r>
    </w:p>
    <w:p w:rsidR="00DA77FA" w:rsidRDefault="00DA77FA" w:rsidP="00B65078">
      <w:pPr>
        <w:rPr>
          <w:sz w:val="28"/>
          <w:szCs w:val="28"/>
        </w:rPr>
      </w:pPr>
      <w:r>
        <w:rPr>
          <w:sz w:val="28"/>
          <w:szCs w:val="28"/>
        </w:rPr>
        <w:t>- Сегодня мы поговорим не только о них, но постараемся изобразить их с помощью бумаги. Но прежде давайте попробуем отгадать загадки и узна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о мы изобразим.</w:t>
      </w:r>
    </w:p>
    <w:p w:rsidR="00DA77FA" w:rsidRDefault="00DA77FA" w:rsidP="00B65078">
      <w:pPr>
        <w:rPr>
          <w:sz w:val="28"/>
          <w:szCs w:val="28"/>
        </w:rPr>
      </w:pPr>
      <w:r>
        <w:rPr>
          <w:sz w:val="28"/>
          <w:szCs w:val="28"/>
        </w:rPr>
        <w:t>Ребятишки, стройтесь в ряд,</w:t>
      </w:r>
    </w:p>
    <w:p w:rsidR="00DA77FA" w:rsidRDefault="00DA77FA" w:rsidP="00B65078">
      <w:pPr>
        <w:rPr>
          <w:sz w:val="28"/>
          <w:szCs w:val="28"/>
        </w:rPr>
      </w:pPr>
      <w:r>
        <w:rPr>
          <w:sz w:val="28"/>
          <w:szCs w:val="28"/>
        </w:rPr>
        <w:t>Чтоб загадки отгадать,</w:t>
      </w:r>
    </w:p>
    <w:p w:rsidR="00DA77FA" w:rsidRDefault="00DA77FA" w:rsidP="00B65078">
      <w:pPr>
        <w:rPr>
          <w:sz w:val="28"/>
          <w:szCs w:val="28"/>
        </w:rPr>
      </w:pPr>
      <w:r>
        <w:rPr>
          <w:sz w:val="28"/>
          <w:szCs w:val="28"/>
        </w:rPr>
        <w:t>Чтоб проверить знания</w:t>
      </w:r>
    </w:p>
    <w:p w:rsidR="00DA77FA" w:rsidRDefault="00DA77FA" w:rsidP="00B65078">
      <w:pPr>
        <w:rPr>
          <w:sz w:val="28"/>
          <w:szCs w:val="28"/>
        </w:rPr>
      </w:pPr>
      <w:r>
        <w:rPr>
          <w:sz w:val="28"/>
          <w:szCs w:val="28"/>
        </w:rPr>
        <w:t>Природы мироздания.</w:t>
      </w:r>
    </w:p>
    <w:p w:rsidR="003819F3" w:rsidRDefault="003819F3" w:rsidP="00B65078">
      <w:pPr>
        <w:rPr>
          <w:sz w:val="28"/>
          <w:szCs w:val="28"/>
        </w:rPr>
      </w:pPr>
      <w:r>
        <w:rPr>
          <w:sz w:val="28"/>
          <w:szCs w:val="28"/>
        </w:rPr>
        <w:t>Будьте внимательны,</w:t>
      </w:r>
    </w:p>
    <w:p w:rsidR="003819F3" w:rsidRDefault="003819F3" w:rsidP="00B65078">
      <w:pPr>
        <w:rPr>
          <w:sz w:val="28"/>
          <w:szCs w:val="28"/>
        </w:rPr>
      </w:pPr>
      <w:r>
        <w:rPr>
          <w:sz w:val="28"/>
          <w:szCs w:val="28"/>
        </w:rPr>
        <w:t>Будьте старательны.</w:t>
      </w:r>
    </w:p>
    <w:p w:rsidR="003819F3" w:rsidRDefault="003819F3" w:rsidP="00B65078">
      <w:pPr>
        <w:rPr>
          <w:sz w:val="28"/>
          <w:szCs w:val="28"/>
        </w:rPr>
      </w:pPr>
      <w:r>
        <w:rPr>
          <w:sz w:val="28"/>
          <w:szCs w:val="28"/>
        </w:rPr>
        <w:t>Вмиг тогда вы всё поймёте.</w:t>
      </w:r>
    </w:p>
    <w:p w:rsidR="003819F3" w:rsidRDefault="003819F3" w:rsidP="00B65078">
      <w:pPr>
        <w:rPr>
          <w:sz w:val="28"/>
          <w:szCs w:val="28"/>
        </w:rPr>
      </w:pPr>
      <w:r>
        <w:rPr>
          <w:sz w:val="28"/>
          <w:szCs w:val="28"/>
        </w:rPr>
        <w:t>Быстро и ответ найдёте.</w:t>
      </w:r>
    </w:p>
    <w:p w:rsidR="003819F3" w:rsidRPr="00AC6CBA" w:rsidRDefault="003819F3" w:rsidP="00B65078">
      <w:pPr>
        <w:rPr>
          <w:b/>
          <w:sz w:val="32"/>
          <w:szCs w:val="32"/>
        </w:rPr>
      </w:pPr>
      <w:r w:rsidRPr="00AC6CBA">
        <w:rPr>
          <w:b/>
          <w:sz w:val="32"/>
          <w:szCs w:val="32"/>
        </w:rPr>
        <w:t>Загадки</w:t>
      </w:r>
    </w:p>
    <w:p w:rsidR="003819F3" w:rsidRDefault="003819F3" w:rsidP="00B65078">
      <w:pPr>
        <w:rPr>
          <w:sz w:val="28"/>
          <w:szCs w:val="28"/>
        </w:rPr>
      </w:pPr>
      <w:r>
        <w:rPr>
          <w:sz w:val="28"/>
          <w:szCs w:val="28"/>
        </w:rPr>
        <w:t xml:space="preserve">Четыре </w:t>
      </w:r>
      <w:proofErr w:type="spellStart"/>
      <w:r>
        <w:rPr>
          <w:sz w:val="28"/>
          <w:szCs w:val="28"/>
        </w:rPr>
        <w:t>четырки</w:t>
      </w:r>
      <w:proofErr w:type="spellEnd"/>
      <w:r>
        <w:rPr>
          <w:sz w:val="28"/>
          <w:szCs w:val="28"/>
        </w:rPr>
        <w:t xml:space="preserve">, две </w:t>
      </w:r>
      <w:proofErr w:type="spellStart"/>
      <w:r>
        <w:rPr>
          <w:sz w:val="28"/>
          <w:szCs w:val="28"/>
        </w:rPr>
        <w:t>растопырки</w:t>
      </w:r>
      <w:proofErr w:type="spellEnd"/>
      <w:r>
        <w:rPr>
          <w:sz w:val="28"/>
          <w:szCs w:val="28"/>
        </w:rPr>
        <w:t>, седьмой вертун</w:t>
      </w:r>
      <w:proofErr w:type="gramStart"/>
      <w:r w:rsidR="0068501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819F3" w:rsidRDefault="003819F3" w:rsidP="00B65078">
      <w:pPr>
        <w:rPr>
          <w:sz w:val="28"/>
          <w:szCs w:val="28"/>
        </w:rPr>
      </w:pPr>
      <w:r>
        <w:rPr>
          <w:sz w:val="28"/>
          <w:szCs w:val="28"/>
        </w:rPr>
        <w:t>Днём молчит, ночью ворчит.</w:t>
      </w:r>
    </w:p>
    <w:p w:rsidR="0068501C" w:rsidRPr="0068501C" w:rsidRDefault="003819F3" w:rsidP="00B65078">
      <w:pPr>
        <w:rPr>
          <w:sz w:val="28"/>
          <w:szCs w:val="28"/>
        </w:rPr>
      </w:pPr>
      <w:r>
        <w:rPr>
          <w:sz w:val="28"/>
          <w:szCs w:val="28"/>
        </w:rPr>
        <w:t>Ляжет – молчит, пойдёшь – заворчит.</w:t>
      </w:r>
      <w:r w:rsidR="0068501C">
        <w:rPr>
          <w:sz w:val="28"/>
          <w:szCs w:val="28"/>
        </w:rPr>
        <w:t xml:space="preserve">  </w:t>
      </w:r>
    </w:p>
    <w:p w:rsidR="00EE162B" w:rsidRDefault="003819F3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собака)</w:t>
      </w:r>
    </w:p>
    <w:p w:rsidR="003819F3" w:rsidRDefault="003819F3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На горе на </w:t>
      </w:r>
      <w:proofErr w:type="spellStart"/>
      <w:r>
        <w:rPr>
          <w:sz w:val="28"/>
          <w:szCs w:val="28"/>
        </w:rPr>
        <w:t>Брынской</w:t>
      </w:r>
      <w:proofErr w:type="spellEnd"/>
      <w:r>
        <w:rPr>
          <w:sz w:val="28"/>
          <w:szCs w:val="28"/>
        </w:rPr>
        <w:t xml:space="preserve"> лежит зверь богатырский, </w:t>
      </w:r>
    </w:p>
    <w:p w:rsidR="003819F3" w:rsidRDefault="003819F3" w:rsidP="00863FA8">
      <w:pPr>
        <w:rPr>
          <w:sz w:val="28"/>
          <w:szCs w:val="28"/>
        </w:rPr>
      </w:pPr>
      <w:r>
        <w:rPr>
          <w:sz w:val="28"/>
          <w:szCs w:val="28"/>
        </w:rPr>
        <w:t>Усы, как у турка, гладенькая шкурка.</w:t>
      </w:r>
    </w:p>
    <w:p w:rsidR="003819F3" w:rsidRDefault="003819F3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кошка) </w:t>
      </w:r>
    </w:p>
    <w:p w:rsidR="003819F3" w:rsidRDefault="003819F3" w:rsidP="00863FA8">
      <w:pPr>
        <w:rPr>
          <w:sz w:val="28"/>
          <w:szCs w:val="28"/>
        </w:rPr>
      </w:pPr>
    </w:p>
    <w:p w:rsidR="003819F3" w:rsidRDefault="003819F3" w:rsidP="00863FA8">
      <w:pPr>
        <w:rPr>
          <w:sz w:val="28"/>
          <w:szCs w:val="28"/>
        </w:rPr>
      </w:pPr>
    </w:p>
    <w:p w:rsidR="003819F3" w:rsidRDefault="003819F3" w:rsidP="00863FA8">
      <w:pPr>
        <w:rPr>
          <w:sz w:val="28"/>
          <w:szCs w:val="28"/>
        </w:rPr>
      </w:pPr>
    </w:p>
    <w:p w:rsidR="003819F3" w:rsidRDefault="003819F3" w:rsidP="00863FA8">
      <w:pPr>
        <w:rPr>
          <w:sz w:val="28"/>
          <w:szCs w:val="28"/>
        </w:rPr>
      </w:pPr>
      <w:r>
        <w:rPr>
          <w:sz w:val="28"/>
          <w:szCs w:val="28"/>
        </w:rPr>
        <w:t>Жёлтая хозяюшка из лесу пришла,</w:t>
      </w:r>
    </w:p>
    <w:p w:rsidR="003819F3" w:rsidRDefault="003819F3" w:rsidP="00863FA8">
      <w:pPr>
        <w:rPr>
          <w:sz w:val="28"/>
          <w:szCs w:val="28"/>
        </w:rPr>
      </w:pPr>
      <w:r>
        <w:rPr>
          <w:sz w:val="28"/>
          <w:szCs w:val="28"/>
        </w:rPr>
        <w:t>Всех кур пересчитала, и с собой унесла.</w:t>
      </w:r>
    </w:p>
    <w:p w:rsidR="003819F3" w:rsidRDefault="003819F3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лиса)</w:t>
      </w:r>
    </w:p>
    <w:p w:rsidR="003819F3" w:rsidRDefault="003819F3" w:rsidP="00863FA8">
      <w:pPr>
        <w:rPr>
          <w:sz w:val="28"/>
          <w:szCs w:val="28"/>
        </w:rPr>
      </w:pPr>
      <w:r>
        <w:rPr>
          <w:sz w:val="28"/>
          <w:szCs w:val="28"/>
        </w:rPr>
        <w:t>На гору бегом, а с горы кувырком.</w:t>
      </w:r>
    </w:p>
    <w:p w:rsidR="00C3236A" w:rsidRDefault="00C3236A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Зимой -  </w:t>
      </w:r>
      <w:proofErr w:type="gramStart"/>
      <w:r>
        <w:rPr>
          <w:sz w:val="28"/>
          <w:szCs w:val="28"/>
        </w:rPr>
        <w:t>белый</w:t>
      </w:r>
      <w:proofErr w:type="gramEnd"/>
      <w:r>
        <w:rPr>
          <w:sz w:val="28"/>
          <w:szCs w:val="28"/>
        </w:rPr>
        <w:t>, а летом -  серый.</w:t>
      </w:r>
    </w:p>
    <w:p w:rsidR="00C3236A" w:rsidRDefault="00C3236A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заяц)</w:t>
      </w:r>
    </w:p>
    <w:p w:rsidR="00C3236A" w:rsidRDefault="00C3236A" w:rsidP="00863FA8">
      <w:pPr>
        <w:rPr>
          <w:sz w:val="28"/>
          <w:szCs w:val="28"/>
        </w:rPr>
      </w:pPr>
      <w:r>
        <w:rPr>
          <w:sz w:val="28"/>
          <w:szCs w:val="28"/>
        </w:rPr>
        <w:t>Не птица, а летает.</w:t>
      </w:r>
    </w:p>
    <w:p w:rsidR="00C3236A" w:rsidRDefault="00C3236A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летучая мышь)</w:t>
      </w:r>
    </w:p>
    <w:p w:rsidR="00C3236A" w:rsidRDefault="00C3236A" w:rsidP="00863FA8">
      <w:pPr>
        <w:rPr>
          <w:sz w:val="28"/>
          <w:szCs w:val="28"/>
        </w:rPr>
      </w:pPr>
      <w:r>
        <w:rPr>
          <w:sz w:val="28"/>
          <w:szCs w:val="28"/>
        </w:rPr>
        <w:t>В море видим мы фонтан.</w:t>
      </w:r>
    </w:p>
    <w:p w:rsidR="00C3236A" w:rsidRDefault="00C3236A" w:rsidP="00863FA8">
      <w:pPr>
        <w:rPr>
          <w:sz w:val="28"/>
          <w:szCs w:val="28"/>
        </w:rPr>
      </w:pPr>
      <w:r>
        <w:rPr>
          <w:sz w:val="28"/>
          <w:szCs w:val="28"/>
        </w:rPr>
        <w:t>Кто устроил его нам?</w:t>
      </w:r>
    </w:p>
    <w:p w:rsidR="00C3236A" w:rsidRDefault="00C3236A" w:rsidP="00863FA8">
      <w:pPr>
        <w:rPr>
          <w:sz w:val="28"/>
          <w:szCs w:val="28"/>
        </w:rPr>
      </w:pPr>
      <w:r>
        <w:rPr>
          <w:sz w:val="28"/>
          <w:szCs w:val="28"/>
        </w:rPr>
        <w:t>Почему фонтан плывёт?</w:t>
      </w:r>
    </w:p>
    <w:p w:rsidR="00C3236A" w:rsidRDefault="00C3236A" w:rsidP="00863FA8">
      <w:pPr>
        <w:rPr>
          <w:sz w:val="28"/>
          <w:szCs w:val="28"/>
        </w:rPr>
      </w:pPr>
      <w:r>
        <w:rPr>
          <w:sz w:val="28"/>
          <w:szCs w:val="28"/>
        </w:rPr>
        <w:t>Что за чудо пароход?</w:t>
      </w:r>
    </w:p>
    <w:p w:rsidR="00C3236A" w:rsidRDefault="00C3236A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кит)</w:t>
      </w:r>
    </w:p>
    <w:p w:rsidR="00C3236A" w:rsidRDefault="00C3236A" w:rsidP="00863FA8">
      <w:pPr>
        <w:rPr>
          <w:sz w:val="28"/>
          <w:szCs w:val="28"/>
        </w:rPr>
      </w:pPr>
      <w:r>
        <w:rPr>
          <w:sz w:val="28"/>
          <w:szCs w:val="28"/>
        </w:rPr>
        <w:t>Спереди пятачок, сзади крючок,</w:t>
      </w:r>
    </w:p>
    <w:p w:rsidR="00C3236A" w:rsidRDefault="00C3236A" w:rsidP="00863FA8">
      <w:pPr>
        <w:rPr>
          <w:sz w:val="28"/>
          <w:szCs w:val="28"/>
        </w:rPr>
      </w:pPr>
      <w:r>
        <w:rPr>
          <w:sz w:val="28"/>
          <w:szCs w:val="28"/>
        </w:rPr>
        <w:t>Посередине спинка, а на ней щетинка.</w:t>
      </w:r>
    </w:p>
    <w:p w:rsidR="00C3236A" w:rsidRDefault="00C3236A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поросёнок)</w:t>
      </w:r>
    </w:p>
    <w:p w:rsidR="002371A7" w:rsidRDefault="002371A7" w:rsidP="00863FA8">
      <w:pPr>
        <w:rPr>
          <w:sz w:val="28"/>
          <w:szCs w:val="28"/>
        </w:rPr>
      </w:pPr>
      <w:r>
        <w:rPr>
          <w:sz w:val="28"/>
          <w:szCs w:val="28"/>
        </w:rPr>
        <w:t>В море плаваю я быстро</w:t>
      </w:r>
    </w:p>
    <w:p w:rsidR="002371A7" w:rsidRDefault="002371A7" w:rsidP="00863FA8">
      <w:pPr>
        <w:rPr>
          <w:sz w:val="28"/>
          <w:szCs w:val="28"/>
        </w:rPr>
      </w:pPr>
      <w:r>
        <w:rPr>
          <w:sz w:val="28"/>
          <w:szCs w:val="28"/>
        </w:rPr>
        <w:t>У меня растут усы.</w:t>
      </w:r>
    </w:p>
    <w:p w:rsidR="002371A7" w:rsidRDefault="002371A7" w:rsidP="00863FA8">
      <w:pPr>
        <w:rPr>
          <w:sz w:val="28"/>
          <w:szCs w:val="28"/>
        </w:rPr>
      </w:pPr>
      <w:r>
        <w:rPr>
          <w:sz w:val="28"/>
          <w:szCs w:val="28"/>
        </w:rPr>
        <w:t>Вместо лап имею ласты.</w:t>
      </w:r>
    </w:p>
    <w:p w:rsidR="002371A7" w:rsidRDefault="002371A7" w:rsidP="00863FA8">
      <w:pPr>
        <w:rPr>
          <w:sz w:val="28"/>
          <w:szCs w:val="28"/>
        </w:rPr>
      </w:pPr>
      <w:r>
        <w:rPr>
          <w:sz w:val="28"/>
          <w:szCs w:val="28"/>
        </w:rPr>
        <w:t>Чёрным шариком носы.</w:t>
      </w:r>
    </w:p>
    <w:p w:rsidR="002371A7" w:rsidRDefault="002371A7" w:rsidP="00863FA8">
      <w:pPr>
        <w:rPr>
          <w:sz w:val="28"/>
          <w:szCs w:val="28"/>
        </w:rPr>
      </w:pPr>
      <w:r>
        <w:rPr>
          <w:sz w:val="28"/>
          <w:szCs w:val="28"/>
        </w:rPr>
        <w:t>Мне так хочется мяукнуть.</w:t>
      </w:r>
    </w:p>
    <w:p w:rsidR="002371A7" w:rsidRDefault="002371A7" w:rsidP="00863FA8">
      <w:pPr>
        <w:rPr>
          <w:sz w:val="28"/>
          <w:szCs w:val="28"/>
        </w:rPr>
      </w:pPr>
      <w:r>
        <w:rPr>
          <w:sz w:val="28"/>
          <w:szCs w:val="28"/>
        </w:rPr>
        <w:t>Но закрыл я ротик</w:t>
      </w:r>
    </w:p>
    <w:p w:rsidR="002371A7" w:rsidRDefault="002371A7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Угадайте кто я…..  (котик)    </w:t>
      </w:r>
    </w:p>
    <w:p w:rsidR="002371A7" w:rsidRDefault="002371A7" w:rsidP="00863FA8">
      <w:pPr>
        <w:rPr>
          <w:sz w:val="28"/>
          <w:szCs w:val="28"/>
        </w:rPr>
      </w:pPr>
    </w:p>
    <w:p w:rsidR="00C3236A" w:rsidRDefault="00C3236A" w:rsidP="00863FA8">
      <w:pPr>
        <w:rPr>
          <w:sz w:val="28"/>
          <w:szCs w:val="28"/>
        </w:rPr>
      </w:pPr>
      <w:r>
        <w:rPr>
          <w:sz w:val="28"/>
          <w:szCs w:val="28"/>
        </w:rPr>
        <w:t>Учитель раскрывает доску, на которой размещены картины с изображением животных.</w:t>
      </w:r>
    </w:p>
    <w:p w:rsidR="00C3236A" w:rsidRDefault="00C3236A" w:rsidP="00863FA8">
      <w:pPr>
        <w:rPr>
          <w:sz w:val="28"/>
          <w:szCs w:val="28"/>
        </w:rPr>
      </w:pPr>
      <w:r>
        <w:rPr>
          <w:sz w:val="28"/>
          <w:szCs w:val="28"/>
        </w:rPr>
        <w:t>- Почему животные разделены на две группы? (дикие и домашние)</w:t>
      </w:r>
    </w:p>
    <w:p w:rsidR="00C3236A" w:rsidRDefault="00C3236A" w:rsidP="00863FA8">
      <w:pPr>
        <w:rPr>
          <w:sz w:val="28"/>
          <w:szCs w:val="28"/>
        </w:rPr>
      </w:pPr>
      <w:r>
        <w:rPr>
          <w:sz w:val="28"/>
          <w:szCs w:val="28"/>
        </w:rPr>
        <w:t>- Чем отличаются дикие животные от домашних</w:t>
      </w:r>
      <w:r w:rsidR="00941DCC">
        <w:rPr>
          <w:sz w:val="28"/>
          <w:szCs w:val="28"/>
        </w:rPr>
        <w:t>? (за домашними животными ухаживает человек, они живут рядом с человеком, а дикие животные сами себя обеспечивают пищей и живут в дикой природе).</w:t>
      </w:r>
    </w:p>
    <w:p w:rsidR="00490D9C" w:rsidRDefault="00941DCC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- А чем отличаются изображённые здесь дикие животные друг от друга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дни животные живут на суше, а другие в воде).</w:t>
      </w:r>
    </w:p>
    <w:p w:rsidR="00941DCC" w:rsidRDefault="00941DCC" w:rsidP="00863FA8">
      <w:pPr>
        <w:rPr>
          <w:b/>
          <w:sz w:val="36"/>
          <w:szCs w:val="36"/>
        </w:rPr>
      </w:pPr>
      <w:r>
        <w:rPr>
          <w:b/>
          <w:sz w:val="36"/>
          <w:szCs w:val="36"/>
        </w:rPr>
        <w:t>2.Работа с бумагой.</w:t>
      </w:r>
    </w:p>
    <w:p w:rsidR="00941DCC" w:rsidRDefault="007D5982" w:rsidP="00863FA8">
      <w:pPr>
        <w:rPr>
          <w:sz w:val="28"/>
          <w:szCs w:val="28"/>
        </w:rPr>
      </w:pPr>
      <w:r>
        <w:rPr>
          <w:sz w:val="28"/>
          <w:szCs w:val="28"/>
        </w:rPr>
        <w:t>- Что является  основой оригами? (квадрат)</w:t>
      </w:r>
    </w:p>
    <w:p w:rsidR="007D5982" w:rsidRDefault="007D5982" w:rsidP="00863FA8">
      <w:pPr>
        <w:rPr>
          <w:sz w:val="28"/>
          <w:szCs w:val="28"/>
        </w:rPr>
      </w:pPr>
      <w:r>
        <w:rPr>
          <w:sz w:val="28"/>
          <w:szCs w:val="28"/>
        </w:rPr>
        <w:t>- Что такое квадрат? (геометрическая фигура, прямоугольник, у которого все стороны равны)</w:t>
      </w:r>
    </w:p>
    <w:p w:rsidR="007D5982" w:rsidRDefault="007D5982" w:rsidP="00863FA8">
      <w:pPr>
        <w:rPr>
          <w:sz w:val="28"/>
          <w:szCs w:val="28"/>
        </w:rPr>
      </w:pPr>
      <w:r>
        <w:rPr>
          <w:sz w:val="28"/>
          <w:szCs w:val="28"/>
        </w:rPr>
        <w:t>- Что означает квадрат в религии буддизма? (космос, бесконечность)</w:t>
      </w:r>
    </w:p>
    <w:p w:rsidR="007D5982" w:rsidRDefault="007D5982" w:rsidP="00863FA8">
      <w:pPr>
        <w:rPr>
          <w:sz w:val="28"/>
          <w:szCs w:val="28"/>
        </w:rPr>
      </w:pPr>
      <w:r>
        <w:rPr>
          <w:sz w:val="28"/>
          <w:szCs w:val="28"/>
        </w:rPr>
        <w:t>На столе у каждого ученика лежит технологическая  карта. По ней дети выполняют работу. После того, как фигурки выполнены, дети прикрепляют их на картинки, которые более всего подходят для данного животного.</w:t>
      </w:r>
      <w:r w:rsidR="00AC6CBA">
        <w:rPr>
          <w:sz w:val="28"/>
          <w:szCs w:val="28"/>
        </w:rPr>
        <w:t xml:space="preserve"> Прикрепив фигурку, дети читают стихи, а воспитатель рассказывает об этом животном.</w:t>
      </w:r>
    </w:p>
    <w:p w:rsidR="00AC6CBA" w:rsidRDefault="00AC6CBA" w:rsidP="00863FA8">
      <w:pPr>
        <w:rPr>
          <w:b/>
          <w:sz w:val="32"/>
          <w:szCs w:val="32"/>
        </w:rPr>
      </w:pPr>
      <w:r w:rsidRPr="00AC6CBA">
        <w:rPr>
          <w:b/>
          <w:sz w:val="32"/>
          <w:szCs w:val="32"/>
        </w:rPr>
        <w:t>Стихи</w:t>
      </w:r>
    </w:p>
    <w:p w:rsidR="00AC6CBA" w:rsidRDefault="00AC6CBA" w:rsidP="00863FA8">
      <w:pPr>
        <w:rPr>
          <w:b/>
          <w:sz w:val="28"/>
          <w:szCs w:val="28"/>
        </w:rPr>
      </w:pPr>
      <w:r w:rsidRPr="00AC6CBA">
        <w:rPr>
          <w:b/>
          <w:sz w:val="28"/>
          <w:szCs w:val="28"/>
        </w:rPr>
        <w:t>Собака</w:t>
      </w:r>
    </w:p>
    <w:p w:rsidR="00AC6CBA" w:rsidRDefault="00AC6CBA" w:rsidP="00863FA8">
      <w:pPr>
        <w:rPr>
          <w:sz w:val="28"/>
          <w:szCs w:val="28"/>
        </w:rPr>
      </w:pPr>
      <w:r>
        <w:rPr>
          <w:sz w:val="28"/>
          <w:szCs w:val="28"/>
        </w:rPr>
        <w:t>Почему собака лает</w:t>
      </w:r>
    </w:p>
    <w:p w:rsidR="00AC6CBA" w:rsidRDefault="00AC6CBA" w:rsidP="00863FA8">
      <w:pPr>
        <w:rPr>
          <w:sz w:val="28"/>
          <w:szCs w:val="28"/>
        </w:rPr>
      </w:pPr>
      <w:r>
        <w:rPr>
          <w:sz w:val="28"/>
          <w:szCs w:val="28"/>
        </w:rPr>
        <w:t>На того, кого не знает?</w:t>
      </w:r>
    </w:p>
    <w:p w:rsidR="00AC6CBA" w:rsidRDefault="00AC6CBA" w:rsidP="00863FA8">
      <w:pPr>
        <w:rPr>
          <w:sz w:val="28"/>
          <w:szCs w:val="28"/>
        </w:rPr>
      </w:pPr>
      <w:r>
        <w:rPr>
          <w:sz w:val="28"/>
          <w:szCs w:val="28"/>
        </w:rPr>
        <w:t>Потому она и лает,</w:t>
      </w:r>
    </w:p>
    <w:p w:rsidR="00AC6CBA" w:rsidRDefault="00AC6CBA" w:rsidP="00863FA8">
      <w:pPr>
        <w:rPr>
          <w:sz w:val="28"/>
          <w:szCs w:val="28"/>
        </w:rPr>
      </w:pPr>
      <w:r>
        <w:rPr>
          <w:sz w:val="28"/>
          <w:szCs w:val="28"/>
        </w:rPr>
        <w:t>Познакомиться желает.</w:t>
      </w:r>
    </w:p>
    <w:p w:rsidR="00AC6CBA" w:rsidRDefault="00AC6CBA" w:rsidP="00863FA8">
      <w:pPr>
        <w:rPr>
          <w:b/>
          <w:sz w:val="28"/>
          <w:szCs w:val="28"/>
        </w:rPr>
      </w:pPr>
      <w:r w:rsidRPr="00AC6CBA">
        <w:rPr>
          <w:b/>
          <w:sz w:val="28"/>
          <w:szCs w:val="28"/>
        </w:rPr>
        <w:t>Кошка</w:t>
      </w:r>
    </w:p>
    <w:p w:rsidR="00AC6CBA" w:rsidRDefault="00AC6CBA" w:rsidP="00863FA8">
      <w:pPr>
        <w:rPr>
          <w:sz w:val="28"/>
          <w:szCs w:val="28"/>
        </w:rPr>
      </w:pPr>
      <w:r w:rsidRPr="00AC6CBA">
        <w:rPr>
          <w:sz w:val="28"/>
          <w:szCs w:val="28"/>
        </w:rPr>
        <w:t xml:space="preserve">Кошка первой входит </w:t>
      </w:r>
      <w:r w:rsidR="009719CA">
        <w:rPr>
          <w:sz w:val="28"/>
          <w:szCs w:val="28"/>
        </w:rPr>
        <w:t>в дом</w:t>
      </w:r>
    </w:p>
    <w:p w:rsidR="009719CA" w:rsidRDefault="009719CA" w:rsidP="00863FA8">
      <w:pPr>
        <w:rPr>
          <w:sz w:val="28"/>
          <w:szCs w:val="28"/>
        </w:rPr>
      </w:pPr>
    </w:p>
    <w:p w:rsidR="00AC6CBA" w:rsidRDefault="00AC6CBA" w:rsidP="00863FA8">
      <w:pPr>
        <w:rPr>
          <w:sz w:val="28"/>
          <w:szCs w:val="28"/>
        </w:rPr>
      </w:pPr>
      <w:r>
        <w:rPr>
          <w:sz w:val="28"/>
          <w:szCs w:val="28"/>
        </w:rPr>
        <w:t>И живёт подолгу в нём-</w:t>
      </w:r>
    </w:p>
    <w:p w:rsidR="00AC6CBA" w:rsidRDefault="00AC6CBA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proofErr w:type="spellStart"/>
      <w:r>
        <w:rPr>
          <w:sz w:val="28"/>
          <w:szCs w:val="28"/>
        </w:rPr>
        <w:t>мяучит</w:t>
      </w:r>
      <w:proofErr w:type="spellEnd"/>
      <w:r>
        <w:rPr>
          <w:sz w:val="28"/>
          <w:szCs w:val="28"/>
        </w:rPr>
        <w:t xml:space="preserve">, то играет, </w:t>
      </w:r>
    </w:p>
    <w:p w:rsidR="00AC6CBA" w:rsidRDefault="00AC6CBA" w:rsidP="00863FA8">
      <w:pPr>
        <w:rPr>
          <w:sz w:val="28"/>
          <w:szCs w:val="28"/>
        </w:rPr>
      </w:pPr>
      <w:r>
        <w:rPr>
          <w:sz w:val="28"/>
          <w:szCs w:val="28"/>
        </w:rPr>
        <w:t>То куда-то исчезает.</w:t>
      </w:r>
    </w:p>
    <w:p w:rsidR="00AC6CBA" w:rsidRDefault="00AC6CBA" w:rsidP="00863FA8">
      <w:pPr>
        <w:rPr>
          <w:sz w:val="28"/>
          <w:szCs w:val="28"/>
        </w:rPr>
      </w:pPr>
      <w:r>
        <w:rPr>
          <w:sz w:val="28"/>
          <w:szCs w:val="28"/>
        </w:rPr>
        <w:t>И погладить разрешает,</w:t>
      </w:r>
    </w:p>
    <w:p w:rsidR="00AC6CBA" w:rsidRDefault="00AF1CD6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И работать не мешает, </w:t>
      </w:r>
    </w:p>
    <w:p w:rsidR="00AF1CD6" w:rsidRDefault="00AF1CD6" w:rsidP="00863FA8">
      <w:pPr>
        <w:rPr>
          <w:sz w:val="28"/>
          <w:szCs w:val="28"/>
        </w:rPr>
      </w:pPr>
      <w:r>
        <w:rPr>
          <w:sz w:val="28"/>
          <w:szCs w:val="28"/>
        </w:rPr>
        <w:t>Половицей не скрипит,</w:t>
      </w:r>
    </w:p>
    <w:p w:rsidR="00AF1CD6" w:rsidRDefault="00AF1CD6" w:rsidP="00863FA8">
      <w:pPr>
        <w:rPr>
          <w:sz w:val="28"/>
          <w:szCs w:val="28"/>
        </w:rPr>
      </w:pPr>
      <w:r>
        <w:rPr>
          <w:sz w:val="28"/>
          <w:szCs w:val="28"/>
        </w:rPr>
        <w:t>А ложиться на подушку-</w:t>
      </w:r>
    </w:p>
    <w:p w:rsidR="00AF1CD6" w:rsidRDefault="00AF1CD6" w:rsidP="00863FA8">
      <w:pPr>
        <w:rPr>
          <w:sz w:val="28"/>
          <w:szCs w:val="28"/>
        </w:rPr>
      </w:pPr>
      <w:r>
        <w:rPr>
          <w:sz w:val="28"/>
          <w:szCs w:val="28"/>
        </w:rPr>
        <w:t>Что-то нежное на ушко</w:t>
      </w:r>
    </w:p>
    <w:p w:rsidR="00AF1CD6" w:rsidRDefault="00AF1CD6" w:rsidP="00863FA8">
      <w:pPr>
        <w:rPr>
          <w:sz w:val="28"/>
          <w:szCs w:val="28"/>
        </w:rPr>
      </w:pPr>
      <w:r>
        <w:rPr>
          <w:sz w:val="28"/>
          <w:szCs w:val="28"/>
        </w:rPr>
        <w:t>Скажет шёпотом и спит.</w:t>
      </w:r>
    </w:p>
    <w:p w:rsidR="00AF1CD6" w:rsidRDefault="00AF1CD6" w:rsidP="00863FA8">
      <w:pPr>
        <w:rPr>
          <w:b/>
          <w:sz w:val="28"/>
          <w:szCs w:val="28"/>
        </w:rPr>
      </w:pPr>
      <w:r w:rsidRPr="00AF1CD6">
        <w:rPr>
          <w:b/>
          <w:sz w:val="28"/>
          <w:szCs w:val="28"/>
        </w:rPr>
        <w:t>Поросёнок</w:t>
      </w:r>
    </w:p>
    <w:p w:rsidR="00AF1CD6" w:rsidRDefault="00AF1CD6" w:rsidP="00863FA8">
      <w:pPr>
        <w:rPr>
          <w:sz w:val="28"/>
          <w:szCs w:val="28"/>
        </w:rPr>
      </w:pPr>
      <w:r>
        <w:rPr>
          <w:sz w:val="28"/>
          <w:szCs w:val="28"/>
        </w:rPr>
        <w:t>Наш поросёночек ест из корыта,</w:t>
      </w:r>
    </w:p>
    <w:p w:rsidR="00AF1CD6" w:rsidRDefault="00AF1CD6" w:rsidP="00863FA8">
      <w:pPr>
        <w:rPr>
          <w:sz w:val="28"/>
          <w:szCs w:val="28"/>
        </w:rPr>
      </w:pPr>
      <w:r>
        <w:rPr>
          <w:sz w:val="28"/>
          <w:szCs w:val="28"/>
        </w:rPr>
        <w:t>Каши ему наложу я досыта….</w:t>
      </w:r>
    </w:p>
    <w:p w:rsidR="003A09BD" w:rsidRDefault="003A09BD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Борька, не надо так есть, торопиться – </w:t>
      </w:r>
    </w:p>
    <w:p w:rsidR="003A09BD" w:rsidRDefault="003A09BD" w:rsidP="00863FA8">
      <w:pPr>
        <w:rPr>
          <w:sz w:val="28"/>
          <w:szCs w:val="28"/>
        </w:rPr>
      </w:pPr>
      <w:r>
        <w:rPr>
          <w:sz w:val="28"/>
          <w:szCs w:val="28"/>
        </w:rPr>
        <w:t>Зачем ты засунул копытца в корытце?</w:t>
      </w:r>
    </w:p>
    <w:p w:rsidR="003A09BD" w:rsidRDefault="003A09BD" w:rsidP="00863FA8">
      <w:pPr>
        <w:rPr>
          <w:sz w:val="28"/>
          <w:szCs w:val="28"/>
        </w:rPr>
      </w:pPr>
      <w:r>
        <w:rPr>
          <w:sz w:val="28"/>
          <w:szCs w:val="28"/>
        </w:rPr>
        <w:t>Любит наш Борька попрыгать, похрюкать –</w:t>
      </w:r>
    </w:p>
    <w:p w:rsidR="003A09BD" w:rsidRDefault="003A09BD" w:rsidP="00863FA8">
      <w:pPr>
        <w:rPr>
          <w:sz w:val="28"/>
          <w:szCs w:val="28"/>
        </w:rPr>
      </w:pPr>
      <w:r>
        <w:rPr>
          <w:sz w:val="28"/>
          <w:szCs w:val="28"/>
        </w:rPr>
        <w:t>Вы не видали подобного трюка.</w:t>
      </w:r>
    </w:p>
    <w:p w:rsidR="003A09BD" w:rsidRDefault="003A09BD" w:rsidP="00863FA8">
      <w:pPr>
        <w:rPr>
          <w:b/>
          <w:sz w:val="28"/>
          <w:szCs w:val="28"/>
        </w:rPr>
      </w:pPr>
      <w:r w:rsidRPr="003A09BD">
        <w:rPr>
          <w:b/>
          <w:sz w:val="28"/>
          <w:szCs w:val="28"/>
        </w:rPr>
        <w:t>Заяц</w:t>
      </w:r>
    </w:p>
    <w:p w:rsidR="003A09BD" w:rsidRDefault="003A09BD" w:rsidP="00863FA8">
      <w:pPr>
        <w:rPr>
          <w:sz w:val="28"/>
          <w:szCs w:val="28"/>
        </w:rPr>
      </w:pPr>
      <w:r>
        <w:rPr>
          <w:sz w:val="28"/>
          <w:szCs w:val="28"/>
        </w:rPr>
        <w:t>Едет зайка на трамвае,</w:t>
      </w:r>
    </w:p>
    <w:p w:rsidR="003A09BD" w:rsidRDefault="003A09BD" w:rsidP="00863FA8">
      <w:pPr>
        <w:rPr>
          <w:sz w:val="28"/>
          <w:szCs w:val="28"/>
        </w:rPr>
      </w:pPr>
      <w:r>
        <w:rPr>
          <w:sz w:val="28"/>
          <w:szCs w:val="28"/>
        </w:rPr>
        <w:t>Едет зайка рассуждает:</w:t>
      </w:r>
    </w:p>
    <w:p w:rsidR="003A09BD" w:rsidRDefault="003A09BD" w:rsidP="00863FA8">
      <w:pPr>
        <w:rPr>
          <w:sz w:val="28"/>
          <w:szCs w:val="28"/>
        </w:rPr>
      </w:pPr>
      <w:r>
        <w:rPr>
          <w:sz w:val="28"/>
          <w:szCs w:val="28"/>
        </w:rPr>
        <w:t>«Если я купил билет,</w:t>
      </w:r>
    </w:p>
    <w:p w:rsidR="003A09BD" w:rsidRDefault="00490D9C" w:rsidP="00863FA8">
      <w:pPr>
        <w:rPr>
          <w:sz w:val="28"/>
          <w:szCs w:val="28"/>
        </w:rPr>
      </w:pPr>
      <w:r>
        <w:rPr>
          <w:sz w:val="28"/>
          <w:szCs w:val="28"/>
        </w:rPr>
        <w:t>Кто я: заяц или нет?</w:t>
      </w:r>
    </w:p>
    <w:p w:rsidR="00490D9C" w:rsidRDefault="00490D9C" w:rsidP="00863FA8">
      <w:pPr>
        <w:rPr>
          <w:sz w:val="28"/>
          <w:szCs w:val="28"/>
        </w:rPr>
      </w:pPr>
    </w:p>
    <w:p w:rsidR="009719CA" w:rsidRDefault="009719CA" w:rsidP="00863FA8">
      <w:pPr>
        <w:rPr>
          <w:sz w:val="28"/>
          <w:szCs w:val="28"/>
        </w:rPr>
      </w:pPr>
    </w:p>
    <w:p w:rsidR="009719CA" w:rsidRDefault="009719CA" w:rsidP="00863FA8">
      <w:pPr>
        <w:rPr>
          <w:sz w:val="28"/>
          <w:szCs w:val="28"/>
        </w:rPr>
      </w:pPr>
    </w:p>
    <w:p w:rsidR="003A09BD" w:rsidRDefault="003A09BD" w:rsidP="00863FA8">
      <w:pPr>
        <w:rPr>
          <w:sz w:val="28"/>
          <w:szCs w:val="28"/>
        </w:rPr>
      </w:pPr>
      <w:r w:rsidRPr="003A09BD">
        <w:rPr>
          <w:b/>
          <w:sz w:val="28"/>
          <w:szCs w:val="28"/>
        </w:rPr>
        <w:t>Лиса</w:t>
      </w:r>
    </w:p>
    <w:p w:rsidR="003A09BD" w:rsidRDefault="003A09BD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Я хитрая лиса – </w:t>
      </w:r>
    </w:p>
    <w:p w:rsidR="003A09BD" w:rsidRDefault="003A09BD" w:rsidP="00863FA8">
      <w:pPr>
        <w:rPr>
          <w:sz w:val="28"/>
          <w:szCs w:val="28"/>
        </w:rPr>
      </w:pPr>
      <w:r>
        <w:rPr>
          <w:sz w:val="28"/>
          <w:szCs w:val="28"/>
        </w:rPr>
        <w:t>Леса тёмного краса.</w:t>
      </w:r>
    </w:p>
    <w:p w:rsidR="003A09BD" w:rsidRDefault="003A09BD" w:rsidP="00863FA8">
      <w:pPr>
        <w:rPr>
          <w:sz w:val="28"/>
          <w:szCs w:val="28"/>
        </w:rPr>
      </w:pPr>
      <w:r>
        <w:rPr>
          <w:sz w:val="28"/>
          <w:szCs w:val="28"/>
        </w:rPr>
        <w:t>По полянке пробегу,</w:t>
      </w:r>
    </w:p>
    <w:p w:rsidR="003A09BD" w:rsidRDefault="003A09BD" w:rsidP="00863FA8">
      <w:pPr>
        <w:rPr>
          <w:sz w:val="28"/>
          <w:szCs w:val="28"/>
        </w:rPr>
      </w:pPr>
      <w:r>
        <w:rPr>
          <w:sz w:val="28"/>
          <w:szCs w:val="28"/>
        </w:rPr>
        <w:t>Лисий след свой замету.</w:t>
      </w:r>
    </w:p>
    <w:p w:rsidR="003A09BD" w:rsidRDefault="003A09BD" w:rsidP="00863FA8">
      <w:pPr>
        <w:rPr>
          <w:sz w:val="28"/>
          <w:szCs w:val="28"/>
        </w:rPr>
      </w:pPr>
      <w:r>
        <w:rPr>
          <w:sz w:val="28"/>
          <w:szCs w:val="28"/>
        </w:rPr>
        <w:t>Зайца в ёлках стерегу.</w:t>
      </w:r>
    </w:p>
    <w:p w:rsidR="003A09BD" w:rsidRDefault="003A09BD" w:rsidP="00863FA8">
      <w:pPr>
        <w:rPr>
          <w:sz w:val="28"/>
          <w:szCs w:val="28"/>
        </w:rPr>
      </w:pPr>
      <w:r>
        <w:rPr>
          <w:sz w:val="28"/>
          <w:szCs w:val="28"/>
        </w:rPr>
        <w:t>Хоть и белый ты зимой,</w:t>
      </w:r>
    </w:p>
    <w:p w:rsidR="003A09BD" w:rsidRDefault="003A09BD" w:rsidP="00863FA8">
      <w:pPr>
        <w:rPr>
          <w:sz w:val="28"/>
          <w:szCs w:val="28"/>
        </w:rPr>
      </w:pPr>
      <w:r>
        <w:rPr>
          <w:sz w:val="28"/>
          <w:szCs w:val="28"/>
        </w:rPr>
        <w:t>Не удрать тебе, косой.</w:t>
      </w:r>
    </w:p>
    <w:p w:rsidR="002371A7" w:rsidRDefault="002371A7" w:rsidP="00863FA8">
      <w:pPr>
        <w:rPr>
          <w:b/>
          <w:sz w:val="28"/>
          <w:szCs w:val="28"/>
        </w:rPr>
      </w:pPr>
      <w:r w:rsidRPr="002371A7">
        <w:rPr>
          <w:b/>
          <w:sz w:val="28"/>
          <w:szCs w:val="28"/>
        </w:rPr>
        <w:t>Кит</w:t>
      </w:r>
    </w:p>
    <w:p w:rsidR="002371A7" w:rsidRDefault="002371A7" w:rsidP="00863FA8">
      <w:pPr>
        <w:rPr>
          <w:sz w:val="28"/>
          <w:szCs w:val="28"/>
        </w:rPr>
      </w:pPr>
      <w:r w:rsidRPr="002371A7">
        <w:rPr>
          <w:sz w:val="28"/>
          <w:szCs w:val="28"/>
        </w:rPr>
        <w:t>Плывёт Земля</w:t>
      </w:r>
    </w:p>
    <w:p w:rsidR="002371A7" w:rsidRDefault="002371A7" w:rsidP="00863FA8">
      <w:pPr>
        <w:rPr>
          <w:sz w:val="28"/>
          <w:szCs w:val="28"/>
        </w:rPr>
      </w:pPr>
      <w:r>
        <w:rPr>
          <w:sz w:val="28"/>
          <w:szCs w:val="28"/>
        </w:rPr>
        <w:t>На спинах огромных китов.</w:t>
      </w:r>
    </w:p>
    <w:p w:rsidR="002371A7" w:rsidRDefault="002371A7" w:rsidP="00863FA8">
      <w:pPr>
        <w:rPr>
          <w:sz w:val="28"/>
          <w:szCs w:val="28"/>
        </w:rPr>
      </w:pPr>
      <w:r>
        <w:rPr>
          <w:sz w:val="28"/>
          <w:szCs w:val="28"/>
        </w:rPr>
        <w:t>Пеленою сна укрывает её небосвод.</w:t>
      </w:r>
    </w:p>
    <w:p w:rsidR="002371A7" w:rsidRDefault="002371A7" w:rsidP="00863FA8">
      <w:pPr>
        <w:rPr>
          <w:sz w:val="28"/>
          <w:szCs w:val="28"/>
        </w:rPr>
      </w:pPr>
      <w:r>
        <w:rPr>
          <w:sz w:val="28"/>
          <w:szCs w:val="28"/>
        </w:rPr>
        <w:t>И только киты мыслят о чьих-то словах,</w:t>
      </w:r>
    </w:p>
    <w:p w:rsidR="002371A7" w:rsidRDefault="009719CA" w:rsidP="00863FA8">
      <w:pPr>
        <w:rPr>
          <w:sz w:val="28"/>
          <w:szCs w:val="28"/>
        </w:rPr>
      </w:pPr>
      <w:r>
        <w:rPr>
          <w:sz w:val="28"/>
          <w:szCs w:val="28"/>
        </w:rPr>
        <w:t>О тайнах Судьбы нераскрытой в веках.</w:t>
      </w:r>
    </w:p>
    <w:p w:rsidR="009719CA" w:rsidRDefault="009719CA" w:rsidP="00863FA8">
      <w:pPr>
        <w:rPr>
          <w:b/>
          <w:sz w:val="28"/>
          <w:szCs w:val="28"/>
        </w:rPr>
      </w:pPr>
      <w:r w:rsidRPr="009719CA">
        <w:rPr>
          <w:b/>
          <w:sz w:val="28"/>
          <w:szCs w:val="28"/>
        </w:rPr>
        <w:t>Морской котик</w:t>
      </w:r>
    </w:p>
    <w:p w:rsidR="009719CA" w:rsidRDefault="009719CA" w:rsidP="00863FA8">
      <w:pPr>
        <w:rPr>
          <w:sz w:val="28"/>
          <w:szCs w:val="28"/>
        </w:rPr>
      </w:pPr>
      <w:r>
        <w:rPr>
          <w:sz w:val="28"/>
          <w:szCs w:val="28"/>
        </w:rPr>
        <w:t>Есть у морского котика заветная мечта.</w:t>
      </w:r>
    </w:p>
    <w:p w:rsidR="009719CA" w:rsidRDefault="009719CA" w:rsidP="00863FA8">
      <w:pPr>
        <w:rPr>
          <w:sz w:val="28"/>
          <w:szCs w:val="28"/>
        </w:rPr>
      </w:pPr>
      <w:r>
        <w:rPr>
          <w:sz w:val="28"/>
          <w:szCs w:val="28"/>
        </w:rPr>
        <w:t>Ему увидеть хочется  домашнего кота.</w:t>
      </w:r>
    </w:p>
    <w:p w:rsidR="009719CA" w:rsidRDefault="009719CA" w:rsidP="00863FA8">
      <w:pPr>
        <w:rPr>
          <w:sz w:val="28"/>
          <w:szCs w:val="28"/>
        </w:rPr>
      </w:pPr>
      <w:r>
        <w:rPr>
          <w:sz w:val="28"/>
          <w:szCs w:val="28"/>
        </w:rPr>
        <w:t>Они, морские котики, любители экзотики.</w:t>
      </w:r>
    </w:p>
    <w:p w:rsidR="009719CA" w:rsidRDefault="009719CA" w:rsidP="00863FA8">
      <w:pPr>
        <w:rPr>
          <w:b/>
          <w:sz w:val="32"/>
          <w:szCs w:val="32"/>
        </w:rPr>
      </w:pPr>
      <w:r>
        <w:rPr>
          <w:b/>
          <w:sz w:val="32"/>
          <w:szCs w:val="32"/>
        </w:rPr>
        <w:t>3.Подведение итогов.</w:t>
      </w:r>
    </w:p>
    <w:p w:rsidR="009719CA" w:rsidRDefault="009719CA" w:rsidP="00863FA8">
      <w:pPr>
        <w:rPr>
          <w:sz w:val="28"/>
          <w:szCs w:val="28"/>
        </w:rPr>
      </w:pPr>
      <w:r>
        <w:rPr>
          <w:sz w:val="28"/>
          <w:szCs w:val="28"/>
        </w:rPr>
        <w:t>Дети дают оценку своим работам – что получилось, а над чем стоит ещё поработать.</w:t>
      </w:r>
    </w:p>
    <w:p w:rsidR="006501C1" w:rsidRDefault="009719CA" w:rsidP="00863FA8">
      <w:pPr>
        <w:rPr>
          <w:sz w:val="28"/>
          <w:szCs w:val="28"/>
        </w:rPr>
      </w:pPr>
      <w:r>
        <w:rPr>
          <w:sz w:val="28"/>
          <w:szCs w:val="28"/>
        </w:rPr>
        <w:t>- Человек может прожить без кошек,  собак, китов. Если человек станет безразличным к вопросу « живут они или нет</w:t>
      </w:r>
      <w:r w:rsidR="006501C1">
        <w:rPr>
          <w:sz w:val="28"/>
          <w:szCs w:val="28"/>
        </w:rPr>
        <w:t xml:space="preserve">», если не поймёт важность их спасения, то человек перестанет быть человеком. </w:t>
      </w:r>
      <w:r>
        <w:rPr>
          <w:sz w:val="28"/>
          <w:szCs w:val="28"/>
        </w:rPr>
        <w:t xml:space="preserve">Его существование от них </w:t>
      </w:r>
    </w:p>
    <w:p w:rsidR="006501C1" w:rsidRDefault="006501C1" w:rsidP="00863FA8">
      <w:pPr>
        <w:rPr>
          <w:sz w:val="28"/>
          <w:szCs w:val="28"/>
        </w:rPr>
      </w:pPr>
    </w:p>
    <w:p w:rsidR="006501C1" w:rsidRDefault="009719CA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не зависит, но </w:t>
      </w:r>
      <w:r w:rsidR="006501C1">
        <w:rPr>
          <w:sz w:val="28"/>
          <w:szCs w:val="28"/>
        </w:rPr>
        <w:t>если человек станет безразличным к вопросу « живут они или нет», если не поймёт важность их спасения, то человек перестанет быть человеком. Исчезновение наших соседей должно служить предостережением: мы тоже можем исчезнуть.</w:t>
      </w:r>
    </w:p>
    <w:p w:rsidR="006501C1" w:rsidRDefault="006501C1" w:rsidP="00863FA8">
      <w:pPr>
        <w:rPr>
          <w:sz w:val="28"/>
          <w:szCs w:val="28"/>
        </w:rPr>
      </w:pPr>
      <w:r>
        <w:rPr>
          <w:sz w:val="28"/>
          <w:szCs w:val="28"/>
        </w:rPr>
        <w:t>Я люблю тебя большое время,</w:t>
      </w:r>
    </w:p>
    <w:p w:rsidR="006501C1" w:rsidRDefault="006501C1" w:rsidP="00863FA8">
      <w:pPr>
        <w:rPr>
          <w:sz w:val="28"/>
          <w:szCs w:val="28"/>
        </w:rPr>
      </w:pPr>
      <w:r>
        <w:rPr>
          <w:sz w:val="28"/>
          <w:szCs w:val="28"/>
        </w:rPr>
        <w:t>Но прошу, прислушайся ко мне:</w:t>
      </w:r>
    </w:p>
    <w:p w:rsidR="006501C1" w:rsidRDefault="006501C1" w:rsidP="00863FA8">
      <w:pPr>
        <w:rPr>
          <w:sz w:val="28"/>
          <w:szCs w:val="28"/>
        </w:rPr>
      </w:pPr>
      <w:r>
        <w:rPr>
          <w:sz w:val="28"/>
          <w:szCs w:val="28"/>
        </w:rPr>
        <w:t>Не убей последнего тюленя,</w:t>
      </w:r>
    </w:p>
    <w:p w:rsidR="006501C1" w:rsidRDefault="006501C1" w:rsidP="00863FA8">
      <w:pPr>
        <w:rPr>
          <w:sz w:val="28"/>
          <w:szCs w:val="28"/>
        </w:rPr>
      </w:pPr>
      <w:r>
        <w:rPr>
          <w:sz w:val="28"/>
          <w:szCs w:val="28"/>
        </w:rPr>
        <w:t>Пусть гуляет в тёмной глубине.</w:t>
      </w:r>
    </w:p>
    <w:p w:rsidR="006501C1" w:rsidRDefault="006501C1" w:rsidP="00863FA8">
      <w:pPr>
        <w:rPr>
          <w:sz w:val="28"/>
          <w:szCs w:val="28"/>
        </w:rPr>
      </w:pPr>
      <w:r>
        <w:rPr>
          <w:sz w:val="28"/>
          <w:szCs w:val="28"/>
        </w:rPr>
        <w:t>Не губи последнего болота,</w:t>
      </w:r>
    </w:p>
    <w:p w:rsidR="006501C1" w:rsidRDefault="006501C1" w:rsidP="00863FA8">
      <w:pPr>
        <w:rPr>
          <w:sz w:val="28"/>
          <w:szCs w:val="28"/>
        </w:rPr>
      </w:pPr>
      <w:r>
        <w:rPr>
          <w:sz w:val="28"/>
          <w:szCs w:val="28"/>
        </w:rPr>
        <w:t>Загнанного волка пощади,</w:t>
      </w:r>
    </w:p>
    <w:p w:rsidR="006501C1" w:rsidRDefault="006501C1" w:rsidP="00863FA8">
      <w:pPr>
        <w:rPr>
          <w:sz w:val="28"/>
          <w:szCs w:val="28"/>
        </w:rPr>
      </w:pPr>
      <w:r>
        <w:rPr>
          <w:sz w:val="28"/>
          <w:szCs w:val="28"/>
        </w:rPr>
        <w:t>Чтобы на земле осталось что-то</w:t>
      </w:r>
    </w:p>
    <w:p w:rsidR="006501C1" w:rsidRDefault="006501C1" w:rsidP="00863FA8">
      <w:pPr>
        <w:rPr>
          <w:sz w:val="28"/>
          <w:szCs w:val="28"/>
        </w:rPr>
      </w:pPr>
      <w:r>
        <w:rPr>
          <w:sz w:val="28"/>
          <w:szCs w:val="28"/>
        </w:rPr>
        <w:t>Отчего щемит в моей груди.</w:t>
      </w:r>
    </w:p>
    <w:p w:rsidR="006501C1" w:rsidRDefault="006501C1" w:rsidP="00863FA8">
      <w:pPr>
        <w:rPr>
          <w:sz w:val="28"/>
          <w:szCs w:val="28"/>
        </w:rPr>
      </w:pPr>
    </w:p>
    <w:p w:rsidR="006501C1" w:rsidRDefault="006501C1" w:rsidP="00863FA8">
      <w:pPr>
        <w:rPr>
          <w:sz w:val="28"/>
          <w:szCs w:val="28"/>
        </w:rPr>
      </w:pPr>
      <w:r>
        <w:rPr>
          <w:sz w:val="28"/>
          <w:szCs w:val="28"/>
        </w:rPr>
        <w:t>Можно выучить французский,</w:t>
      </w:r>
    </w:p>
    <w:p w:rsidR="00490D9C" w:rsidRDefault="00490D9C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01C1">
        <w:rPr>
          <w:sz w:val="28"/>
          <w:szCs w:val="28"/>
        </w:rPr>
        <w:t>Эфиопский и зулусский</w:t>
      </w:r>
      <w:r>
        <w:rPr>
          <w:sz w:val="28"/>
          <w:szCs w:val="28"/>
        </w:rPr>
        <w:t>,</w:t>
      </w:r>
    </w:p>
    <w:p w:rsidR="00490D9C" w:rsidRDefault="00490D9C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И бывает на </w:t>
      </w:r>
      <w:proofErr w:type="gramStart"/>
      <w:r>
        <w:rPr>
          <w:sz w:val="28"/>
          <w:szCs w:val="28"/>
        </w:rPr>
        <w:t>японском</w:t>
      </w:r>
      <w:proofErr w:type="gramEnd"/>
      <w:r>
        <w:rPr>
          <w:sz w:val="28"/>
          <w:szCs w:val="28"/>
        </w:rPr>
        <w:t xml:space="preserve"> рассуждают иногда.</w:t>
      </w:r>
    </w:p>
    <w:p w:rsidR="00490D9C" w:rsidRDefault="00490D9C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          Но язык медведя, зебры</w:t>
      </w:r>
    </w:p>
    <w:p w:rsidR="00490D9C" w:rsidRDefault="00490D9C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          Или, скажем, трясогузки</w:t>
      </w:r>
    </w:p>
    <w:p w:rsidR="00490D9C" w:rsidRDefault="00490D9C" w:rsidP="00863FA8">
      <w:pPr>
        <w:rPr>
          <w:sz w:val="28"/>
          <w:szCs w:val="28"/>
        </w:rPr>
      </w:pPr>
      <w:r>
        <w:rPr>
          <w:sz w:val="28"/>
          <w:szCs w:val="28"/>
        </w:rPr>
        <w:t>И отличник самый круглый не изучит никогда.</w:t>
      </w:r>
    </w:p>
    <w:p w:rsidR="00490D9C" w:rsidRDefault="00490D9C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          И только тот</w:t>
      </w:r>
    </w:p>
    <w:p w:rsidR="00490D9C" w:rsidRDefault="00490D9C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         Кто всех мудрей</w:t>
      </w:r>
    </w:p>
    <w:p w:rsidR="00490D9C" w:rsidRDefault="00490D9C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        Легко поймёт язык зверей.</w:t>
      </w:r>
    </w:p>
    <w:p w:rsidR="00490D9C" w:rsidRDefault="00490D9C" w:rsidP="00863FA8">
      <w:pPr>
        <w:rPr>
          <w:sz w:val="28"/>
          <w:szCs w:val="28"/>
        </w:rPr>
      </w:pPr>
      <w:r>
        <w:rPr>
          <w:sz w:val="28"/>
          <w:szCs w:val="28"/>
        </w:rPr>
        <w:t>А всех мудрей, а всех мудрей</w:t>
      </w:r>
    </w:p>
    <w:p w:rsidR="00490D9C" w:rsidRDefault="00490D9C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        На белом свете,</w:t>
      </w:r>
    </w:p>
    <w:p w:rsidR="00490D9C" w:rsidRDefault="00490D9C" w:rsidP="00863FA8">
      <w:pPr>
        <w:rPr>
          <w:sz w:val="28"/>
          <w:szCs w:val="28"/>
        </w:rPr>
      </w:pPr>
      <w:r>
        <w:rPr>
          <w:sz w:val="28"/>
          <w:szCs w:val="28"/>
        </w:rPr>
        <w:t>Конечно дети, конечно дети!</w:t>
      </w:r>
    </w:p>
    <w:p w:rsidR="00490D9C" w:rsidRDefault="00490D9C" w:rsidP="00863FA8">
      <w:pPr>
        <w:rPr>
          <w:sz w:val="28"/>
          <w:szCs w:val="28"/>
        </w:rPr>
      </w:pPr>
    </w:p>
    <w:p w:rsidR="009719CA" w:rsidRDefault="006501C1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719CA" w:rsidRPr="009719CA" w:rsidRDefault="009719CA" w:rsidP="00863FA8">
      <w:pPr>
        <w:rPr>
          <w:sz w:val="28"/>
          <w:szCs w:val="28"/>
        </w:rPr>
      </w:pPr>
    </w:p>
    <w:p w:rsidR="003A09BD" w:rsidRDefault="003A09BD" w:rsidP="00863FA8">
      <w:pPr>
        <w:rPr>
          <w:sz w:val="28"/>
          <w:szCs w:val="28"/>
        </w:rPr>
      </w:pPr>
    </w:p>
    <w:p w:rsidR="003A09BD" w:rsidRDefault="003A09BD" w:rsidP="00863FA8">
      <w:pPr>
        <w:rPr>
          <w:sz w:val="28"/>
          <w:szCs w:val="28"/>
        </w:rPr>
      </w:pPr>
    </w:p>
    <w:p w:rsidR="003A09BD" w:rsidRPr="003A09BD" w:rsidRDefault="003A09BD" w:rsidP="00863FA8">
      <w:pPr>
        <w:rPr>
          <w:sz w:val="28"/>
          <w:szCs w:val="28"/>
        </w:rPr>
      </w:pPr>
    </w:p>
    <w:p w:rsidR="00AF1CD6" w:rsidRPr="00AC6CBA" w:rsidRDefault="00AF1CD6" w:rsidP="00863FA8">
      <w:pPr>
        <w:rPr>
          <w:sz w:val="28"/>
          <w:szCs w:val="28"/>
        </w:rPr>
      </w:pPr>
    </w:p>
    <w:p w:rsidR="00AC6CBA" w:rsidRPr="00AC6CBA" w:rsidRDefault="00AC6CBA" w:rsidP="00863FA8">
      <w:pPr>
        <w:rPr>
          <w:sz w:val="28"/>
          <w:szCs w:val="28"/>
        </w:rPr>
      </w:pPr>
    </w:p>
    <w:p w:rsidR="00AC6CBA" w:rsidRDefault="00AC6CBA" w:rsidP="00863FA8">
      <w:pPr>
        <w:rPr>
          <w:sz w:val="28"/>
          <w:szCs w:val="28"/>
        </w:rPr>
      </w:pPr>
    </w:p>
    <w:p w:rsidR="00AC6CBA" w:rsidRPr="007D5982" w:rsidRDefault="00AC6CBA" w:rsidP="00863FA8">
      <w:pPr>
        <w:rPr>
          <w:sz w:val="28"/>
          <w:szCs w:val="28"/>
        </w:rPr>
      </w:pPr>
    </w:p>
    <w:p w:rsidR="00941DCC" w:rsidRDefault="00941DCC" w:rsidP="00863FA8">
      <w:pPr>
        <w:rPr>
          <w:sz w:val="28"/>
          <w:szCs w:val="28"/>
        </w:rPr>
      </w:pPr>
    </w:p>
    <w:p w:rsidR="00941DCC" w:rsidRDefault="00941DCC" w:rsidP="00863FA8">
      <w:pPr>
        <w:rPr>
          <w:sz w:val="28"/>
          <w:szCs w:val="28"/>
        </w:rPr>
      </w:pPr>
    </w:p>
    <w:p w:rsidR="00941DCC" w:rsidRDefault="00941DCC" w:rsidP="00863FA8">
      <w:pPr>
        <w:rPr>
          <w:sz w:val="28"/>
          <w:szCs w:val="28"/>
        </w:rPr>
      </w:pPr>
    </w:p>
    <w:p w:rsidR="003819F3" w:rsidRPr="003819F3" w:rsidRDefault="003819F3" w:rsidP="00863F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7E12" w:rsidRDefault="004A7E12" w:rsidP="00863FA8">
      <w:pPr>
        <w:rPr>
          <w:sz w:val="32"/>
          <w:szCs w:val="32"/>
        </w:rPr>
      </w:pPr>
    </w:p>
    <w:p w:rsidR="004A7E12" w:rsidRDefault="004A7E12" w:rsidP="00863FA8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863FA8" w:rsidRPr="00863FA8" w:rsidRDefault="00863FA8" w:rsidP="00863FA8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863FA8">
        <w:rPr>
          <w:sz w:val="32"/>
          <w:szCs w:val="32"/>
        </w:rPr>
        <w:t xml:space="preserve">  </w:t>
      </w:r>
    </w:p>
    <w:sectPr w:rsidR="00863FA8" w:rsidRPr="00863FA8" w:rsidSect="00352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863FA8"/>
    <w:rsid w:val="000372B9"/>
    <w:rsid w:val="00084388"/>
    <w:rsid w:val="000E74F6"/>
    <w:rsid w:val="002371A7"/>
    <w:rsid w:val="003522E0"/>
    <w:rsid w:val="003819F3"/>
    <w:rsid w:val="003A09BD"/>
    <w:rsid w:val="00490D9C"/>
    <w:rsid w:val="004A7E12"/>
    <w:rsid w:val="006501C1"/>
    <w:rsid w:val="0068501C"/>
    <w:rsid w:val="007D5982"/>
    <w:rsid w:val="00863FA8"/>
    <w:rsid w:val="00941DCC"/>
    <w:rsid w:val="009719CA"/>
    <w:rsid w:val="00A73C54"/>
    <w:rsid w:val="00AC6CBA"/>
    <w:rsid w:val="00AF1CD6"/>
    <w:rsid w:val="00B65078"/>
    <w:rsid w:val="00C3236A"/>
    <w:rsid w:val="00DA77FA"/>
    <w:rsid w:val="00E42910"/>
    <w:rsid w:val="00ED73D7"/>
    <w:rsid w:val="00EE162B"/>
    <w:rsid w:val="00F14A3C"/>
    <w:rsid w:val="00F9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793E8-C091-4431-9BD2-C9CD3ED5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</dc:creator>
  <cp:lastModifiedBy>gala</cp:lastModifiedBy>
  <cp:revision>4</cp:revision>
  <dcterms:created xsi:type="dcterms:W3CDTF">2012-10-30T19:41:00Z</dcterms:created>
  <dcterms:modified xsi:type="dcterms:W3CDTF">2012-10-30T19:42:00Z</dcterms:modified>
</cp:coreProperties>
</file>